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A13CCE" w14:textId="77777777" w:rsidR="006172BF" w:rsidRDefault="006172BF" w:rsidP="00CE7388">
      <w:pPr>
        <w:rPr>
          <w:rFonts w:ascii="BIZ UDゴシック" w:eastAsia="BIZ UDゴシック" w:hAnsi="BIZ UDゴシック"/>
        </w:rPr>
      </w:pPr>
    </w:p>
    <w:p w14:paraId="07B03165" w14:textId="5793E61B" w:rsidR="000C6707" w:rsidRPr="003E230D" w:rsidRDefault="006172BF" w:rsidP="006172BF">
      <w:pPr>
        <w:ind w:right="22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Times New Roman" w:hint="eastAsia"/>
        </w:rPr>
        <w:t xml:space="preserve">令和　　　</w:t>
      </w:r>
      <w:r w:rsidR="00920BA3" w:rsidRPr="003E230D">
        <w:rPr>
          <w:rFonts w:ascii="BIZ UDゴシック" w:eastAsia="BIZ UDゴシック" w:hAnsi="BIZ UDゴシック" w:cs="Times New Roman" w:hint="eastAsia"/>
        </w:rPr>
        <w:t>年　　月　　日</w:t>
      </w:r>
      <w:r w:rsidR="000C6707" w:rsidRPr="003E230D">
        <w:rPr>
          <w:rFonts w:ascii="BIZ UDゴシック" w:eastAsia="BIZ UDゴシック" w:hAnsi="BIZ UDゴシック"/>
        </w:rPr>
        <w:t xml:space="preserve">                                                                          </w:t>
      </w:r>
    </w:p>
    <w:p w14:paraId="4001F69E" w14:textId="30A3E6ED" w:rsidR="000C6707" w:rsidRPr="003E230D" w:rsidRDefault="006172BF">
      <w:pPr>
        <w:jc w:val="center"/>
        <w:rPr>
          <w:rFonts w:ascii="BIZ UDゴシック" w:eastAsia="BIZ UDゴシック" w:hAnsi="BIZ UDゴシック" w:cs="Times New Roman"/>
          <w:b/>
          <w:bCs/>
        </w:rPr>
      </w:pPr>
      <w:bookmarkStart w:id="0" w:name="_Hlk219191558"/>
      <w:r w:rsidRPr="006172BF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共同募金配分金事業</w:t>
      </w:r>
      <w:r w:rsidR="005034C5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 xml:space="preserve">　写真等</w:t>
      </w:r>
      <w:r w:rsidR="005034C5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添付</w:t>
      </w:r>
      <w:r w:rsidR="005034C5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用紙</w:t>
      </w:r>
      <w:bookmarkEnd w:id="0"/>
    </w:p>
    <w:p w14:paraId="265ED295" w14:textId="58C44BE8" w:rsidR="000C6707" w:rsidRPr="003E230D" w:rsidRDefault="000C6707" w:rsidP="000C6707">
      <w:pPr>
        <w:spacing w:line="300" w:lineRule="exact"/>
        <w:rPr>
          <w:rFonts w:ascii="BIZ UDゴシック" w:eastAsia="BIZ UDゴシック" w:hAnsi="BIZ UDゴシック" w:cs="Times New Roman"/>
        </w:rPr>
      </w:pPr>
    </w:p>
    <w:p w14:paraId="7C9A93FD" w14:textId="691D23B4" w:rsidR="000C6707" w:rsidRPr="003E230D" w:rsidRDefault="006172BF" w:rsidP="004C4A14">
      <w:pPr>
        <w:ind w:right="55" w:firstLineChars="1200" w:firstLine="2880"/>
        <w:rPr>
          <w:rFonts w:ascii="BIZ UDゴシック" w:eastAsia="BIZ UDゴシック" w:hAnsi="BIZ UDゴシック" w:cs="Times New Roman"/>
        </w:rPr>
      </w:pPr>
      <w:r w:rsidRPr="006172BF">
        <w:rPr>
          <w:rFonts w:ascii="BIZ UDゴシック" w:eastAsia="BIZ UDゴシック" w:hAnsi="BIZ UDゴシック" w:hint="eastAsia"/>
          <w:sz w:val="24"/>
          <w:szCs w:val="24"/>
        </w:rPr>
        <w:t>施設名･団体名</w:t>
      </w:r>
      <w:r w:rsidR="000C6707" w:rsidRPr="003E230D">
        <w:rPr>
          <w:rFonts w:ascii="BIZ UDゴシック" w:eastAsia="BIZ UDゴシック" w:hAnsi="BIZ UDゴシック" w:hint="eastAsia"/>
          <w:sz w:val="24"/>
          <w:szCs w:val="24"/>
          <w:u w:val="single" w:color="000000"/>
        </w:rPr>
        <w:t xml:space="preserve">　　　　</w:t>
      </w:r>
      <w:r w:rsidR="004C4A14" w:rsidRPr="003E230D">
        <w:rPr>
          <w:rFonts w:ascii="BIZ UDゴシック" w:eastAsia="BIZ UDゴシック" w:hAnsi="BIZ UDゴシック" w:hint="eastAsia"/>
          <w:sz w:val="24"/>
          <w:szCs w:val="24"/>
          <w:u w:val="single" w:color="000000"/>
        </w:rPr>
        <w:t xml:space="preserve">　　　　　</w:t>
      </w:r>
      <w:r w:rsidR="000C6707" w:rsidRPr="003E230D">
        <w:rPr>
          <w:rFonts w:ascii="BIZ UDゴシック" w:eastAsia="BIZ UDゴシック" w:hAnsi="BIZ UDゴシック" w:hint="eastAsia"/>
          <w:sz w:val="24"/>
          <w:szCs w:val="24"/>
          <w:u w:val="single" w:color="000000"/>
        </w:rPr>
        <w:t xml:space="preserve">　　　　　　　　　　　　</w:t>
      </w:r>
    </w:p>
    <w:p w14:paraId="60FA6966" w14:textId="220254ED" w:rsidR="006172BF" w:rsidRDefault="006172BF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  <w:bookmarkStart w:id="1" w:name="_Hlk35538101"/>
    </w:p>
    <w:p w14:paraId="7E1BDC45" w14:textId="73E12348" w:rsidR="006172BF" w:rsidRPr="002057D0" w:rsidRDefault="002057D0" w:rsidP="004C4A14">
      <w:pPr>
        <w:spacing w:line="280" w:lineRule="exact"/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 w:rsidRPr="002057D0">
        <w:rPr>
          <w:rFonts w:ascii="BIZ UDゴシック" w:eastAsia="BIZ UDゴシック" w:hAnsi="BIZ UDゴシック" w:cs="Times New Roman" w:hint="eastAsia"/>
          <w:sz w:val="24"/>
          <w:szCs w:val="24"/>
        </w:rPr>
        <w:t>１．写真等添付欄</w:t>
      </w:r>
    </w:p>
    <w:p w14:paraId="537583A5" w14:textId="03400B22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A7C528" wp14:editId="0AB9D898">
                <wp:simplePos x="0" y="0"/>
                <wp:positionH relativeFrom="column">
                  <wp:posOffset>621030</wp:posOffset>
                </wp:positionH>
                <wp:positionV relativeFrom="paragraph">
                  <wp:posOffset>8255</wp:posOffset>
                </wp:positionV>
                <wp:extent cx="5176520" cy="3337560"/>
                <wp:effectExtent l="0" t="0" r="2413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24C2" w14:textId="77777777" w:rsidR="004C4A14" w:rsidRDefault="004C4A14" w:rsidP="004C4A14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  <w:p w14:paraId="352CEA36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7E77A297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写真・画像貼付欄</w:t>
                            </w:r>
                          </w:p>
                          <w:p w14:paraId="4EA57297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2FBE40C0" w14:textId="566E9070" w:rsidR="004C4A14" w:rsidRDefault="004C4A14" w:rsidP="006172BF">
                            <w:pPr>
                              <w:tabs>
                                <w:tab w:val="left" w:pos="567"/>
                              </w:tabs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5034C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※写真・画像については、</w:t>
                            </w:r>
                            <w:r w:rsidR="00741F94" w:rsidRPr="005034C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ホームページ等で</w:t>
                            </w:r>
                            <w:r w:rsidRPr="005034C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広報</w:t>
                            </w:r>
                            <w:r w:rsidR="006172BF" w:rsidRPr="005034C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や募金のお礼状に使用する可能性があります</w:t>
                            </w:r>
                            <w:r w:rsidRPr="005034C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ので</w:t>
                            </w:r>
                            <w:r w:rsidR="006172BF" w:rsidRPr="005034C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、</w:t>
                            </w:r>
                            <w:r w:rsidRPr="005034C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必ず被写体の了解をいただきますようお願いいたします。</w:t>
                            </w:r>
                            <w:r w:rsidR="00C568C9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お、</w:t>
                            </w:r>
                            <w:r w:rsidR="002057D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広報等に掲載する場合は、データでの提出をお願いすることがあります。</w:t>
                            </w:r>
                          </w:p>
                          <w:p w14:paraId="3392F68F" w14:textId="77777777" w:rsidR="002057D0" w:rsidRPr="005034C5" w:rsidRDefault="002057D0" w:rsidP="006172BF">
                            <w:pPr>
                              <w:tabs>
                                <w:tab w:val="left" w:pos="567"/>
                              </w:tabs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</w:pPr>
                          </w:p>
                          <w:p w14:paraId="15D13215" w14:textId="77777777" w:rsidR="002057D0" w:rsidRPr="002057D0" w:rsidRDefault="002057D0" w:rsidP="002057D0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 w:rsidRPr="002057D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※写真の枚数は、複数枚でも結構です。</w:t>
                            </w:r>
                          </w:p>
                          <w:p w14:paraId="30C6C7C3" w14:textId="77777777" w:rsidR="004C4A14" w:rsidRPr="005034C5" w:rsidRDefault="004C4A14" w:rsidP="005034C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AEAB633" w14:textId="7CD462EC" w:rsidR="005034C5" w:rsidRPr="005034C5" w:rsidRDefault="005034C5" w:rsidP="005034C5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34C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こちらの用紙を使用せず、</w:t>
                            </w:r>
                            <w:r w:rsidRPr="005034C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任意の様式での提出も可能です。</w:t>
                            </w:r>
                          </w:p>
                          <w:p w14:paraId="5EAE6D6D" w14:textId="07C146BC" w:rsidR="005034C5" w:rsidRDefault="005034C5" w:rsidP="005034C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12E1646" w14:textId="77777777" w:rsidR="002057D0" w:rsidRDefault="00205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7C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9pt;margin-top:.65pt;width:407.6pt;height:26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" strokeweight=".5pt">
                <v:stroke dashstyle="1 1" endcap="round"/>
                <v:textbox>
                  <w:txbxContent>
                    <w:p w14:paraId="213624C2" w14:textId="77777777" w:rsidR="004C4A14" w:rsidRDefault="004C4A14" w:rsidP="004C4A14">
                      <w:pPr>
                        <w:rPr>
                          <w:rFonts w:eastAsia="HG丸ｺﾞｼｯｸM-PRO"/>
                        </w:rPr>
                      </w:pPr>
                    </w:p>
                    <w:p w14:paraId="352CEA36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7E77A297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写真・画像貼付欄</w:t>
                      </w:r>
                    </w:p>
                    <w:p w14:paraId="4EA57297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2FBE40C0" w14:textId="566E9070" w:rsidR="004C4A14" w:rsidRDefault="004C4A14" w:rsidP="006172BF">
                      <w:pPr>
                        <w:tabs>
                          <w:tab w:val="left" w:pos="567"/>
                        </w:tabs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5034C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※写真・画像については、</w:t>
                      </w:r>
                      <w:r w:rsidR="00741F94" w:rsidRPr="005034C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ホームページ等で</w:t>
                      </w:r>
                      <w:r w:rsidRPr="005034C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広報</w:t>
                      </w:r>
                      <w:r w:rsidR="006172BF" w:rsidRPr="005034C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や募金のお礼状に使用する可能性があります</w:t>
                      </w:r>
                      <w:r w:rsidRPr="005034C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ので</w:t>
                      </w:r>
                      <w:r w:rsidR="006172BF" w:rsidRPr="005034C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、</w:t>
                      </w:r>
                      <w:r w:rsidRPr="005034C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必ず被写体の了解をいただきますようお願いいたします。</w:t>
                      </w:r>
                      <w:r w:rsidR="00C568C9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お、</w:t>
                      </w:r>
                      <w:r w:rsidR="002057D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広報等に掲載する場合は、データでの提出をお願いすることがあります。</w:t>
                      </w:r>
                    </w:p>
                    <w:p w14:paraId="3392F68F" w14:textId="77777777" w:rsidR="002057D0" w:rsidRPr="005034C5" w:rsidRDefault="002057D0" w:rsidP="006172BF">
                      <w:pPr>
                        <w:tabs>
                          <w:tab w:val="left" w:pos="567"/>
                        </w:tabs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</w:pPr>
                    </w:p>
                    <w:p w14:paraId="15D13215" w14:textId="77777777" w:rsidR="002057D0" w:rsidRPr="002057D0" w:rsidRDefault="002057D0" w:rsidP="002057D0">
                      <w:pP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</w:pPr>
                      <w:r w:rsidRPr="002057D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※写真の枚数は、複数枚でも結構です。</w:t>
                      </w:r>
                    </w:p>
                    <w:p w14:paraId="30C6C7C3" w14:textId="77777777" w:rsidR="004C4A14" w:rsidRPr="005034C5" w:rsidRDefault="004C4A14" w:rsidP="005034C5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AEAB633" w14:textId="7CD462EC" w:rsidR="005034C5" w:rsidRPr="005034C5" w:rsidRDefault="005034C5" w:rsidP="005034C5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5034C5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こちらの用紙を使用せず、</w:t>
                      </w:r>
                      <w:r w:rsidRPr="005034C5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任意の様式での提出も可能です。</w:t>
                      </w:r>
                    </w:p>
                    <w:p w14:paraId="5EAE6D6D" w14:textId="07C146BC" w:rsidR="005034C5" w:rsidRDefault="005034C5" w:rsidP="005034C5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12E1646" w14:textId="77777777" w:rsidR="002057D0" w:rsidRDefault="002057D0"/>
                  </w:txbxContent>
                </v:textbox>
              </v:shape>
            </w:pict>
          </mc:Fallback>
        </mc:AlternateContent>
      </w:r>
    </w:p>
    <w:p w14:paraId="64B9DEB8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60852721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43E27746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31F5296E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1AE98D8D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3D84DC26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37861A88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61B53A98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0E6FA52C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29CDEE49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6740A52E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4830ED95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4ED9B779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3EE228F3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7D3F1483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2241EDFA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578DDB23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7F4BF922" w14:textId="77777777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 w:hint="eastAsia"/>
        </w:rPr>
      </w:pPr>
    </w:p>
    <w:p w14:paraId="10FA4AB5" w14:textId="5C256B75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</w:p>
    <w:p w14:paraId="344D7262" w14:textId="7E854B7D" w:rsidR="002057D0" w:rsidRDefault="002057D0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 w:hint="eastAsia"/>
        </w:rPr>
      </w:pPr>
    </w:p>
    <w:p w14:paraId="06F3C612" w14:textId="0F2BD2E3" w:rsidR="004C4A14" w:rsidRPr="002057D0" w:rsidRDefault="002057D0" w:rsidP="002057D0">
      <w:pPr>
        <w:spacing w:line="280" w:lineRule="exact"/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 w:rsidRPr="002057D0">
        <w:rPr>
          <w:rFonts w:ascii="BIZ UDゴシック" w:eastAsia="BIZ UDゴシック" w:hAnsi="BIZ UDゴシック" w:cs="Times New Roman" w:hint="eastAsia"/>
          <w:sz w:val="24"/>
          <w:szCs w:val="24"/>
        </w:rPr>
        <w:t>２．１の写真等について、どのような活動の様子か、御記入ください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4C4A14" w:rsidRPr="003E230D" w14:paraId="62BEAC07" w14:textId="77777777" w:rsidTr="003E230D">
        <w:trPr>
          <w:trHeight w:val="491"/>
        </w:trPr>
        <w:tc>
          <w:tcPr>
            <w:tcW w:w="9226" w:type="dxa"/>
            <w:vAlign w:val="center"/>
          </w:tcPr>
          <w:p w14:paraId="6B8B86C9" w14:textId="4DA74058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color w:val="7F7F7F"/>
                <w:sz w:val="24"/>
              </w:rPr>
            </w:pPr>
          </w:p>
        </w:tc>
      </w:tr>
      <w:tr w:rsidR="004C4A14" w:rsidRPr="003E230D" w14:paraId="21D48611" w14:textId="77777777" w:rsidTr="003E230D">
        <w:trPr>
          <w:trHeight w:val="413"/>
        </w:trPr>
        <w:tc>
          <w:tcPr>
            <w:tcW w:w="9226" w:type="dxa"/>
            <w:vAlign w:val="center"/>
          </w:tcPr>
          <w:p w14:paraId="47DA6EAC" w14:textId="4CC4744E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Cs w:val="21"/>
              </w:rPr>
            </w:pPr>
          </w:p>
        </w:tc>
      </w:tr>
      <w:tr w:rsidR="004C4A14" w:rsidRPr="003E230D" w14:paraId="25F718C5" w14:textId="77777777" w:rsidTr="003E230D">
        <w:trPr>
          <w:trHeight w:val="405"/>
        </w:trPr>
        <w:tc>
          <w:tcPr>
            <w:tcW w:w="9226" w:type="dxa"/>
            <w:vAlign w:val="center"/>
          </w:tcPr>
          <w:p w14:paraId="7127FBE3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Cs w:val="21"/>
              </w:rPr>
            </w:pPr>
          </w:p>
        </w:tc>
      </w:tr>
      <w:tr w:rsidR="004C4A14" w:rsidRPr="003E230D" w14:paraId="3CAF8C7F" w14:textId="77777777" w:rsidTr="003E230D">
        <w:trPr>
          <w:trHeight w:val="425"/>
        </w:trPr>
        <w:tc>
          <w:tcPr>
            <w:tcW w:w="9226" w:type="dxa"/>
            <w:vAlign w:val="center"/>
          </w:tcPr>
          <w:p w14:paraId="0EFA8AE8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</w:p>
        </w:tc>
      </w:tr>
      <w:tr w:rsidR="004C4A14" w:rsidRPr="003E230D" w14:paraId="6347498C" w14:textId="77777777" w:rsidTr="003E230D">
        <w:trPr>
          <w:trHeight w:val="417"/>
        </w:trPr>
        <w:tc>
          <w:tcPr>
            <w:tcW w:w="9226" w:type="dxa"/>
            <w:vAlign w:val="center"/>
          </w:tcPr>
          <w:p w14:paraId="35ADB00A" w14:textId="0C0B39A4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3E230D" w:rsidRPr="003E230D" w14:paraId="1C97BCB9" w14:textId="77777777" w:rsidTr="003E230D">
        <w:trPr>
          <w:trHeight w:val="409"/>
        </w:trPr>
        <w:tc>
          <w:tcPr>
            <w:tcW w:w="9226" w:type="dxa"/>
            <w:vAlign w:val="center"/>
          </w:tcPr>
          <w:p w14:paraId="0FF3F201" w14:textId="77777777" w:rsidR="003E230D" w:rsidRPr="003E230D" w:rsidRDefault="003E230D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3E230D" w:rsidRPr="003E230D" w14:paraId="46A573D6" w14:textId="77777777" w:rsidTr="003E230D">
        <w:trPr>
          <w:trHeight w:val="416"/>
        </w:trPr>
        <w:tc>
          <w:tcPr>
            <w:tcW w:w="9226" w:type="dxa"/>
            <w:vAlign w:val="center"/>
          </w:tcPr>
          <w:p w14:paraId="1F2E19EE" w14:textId="77777777" w:rsidR="003E230D" w:rsidRPr="003E230D" w:rsidRDefault="003E230D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4C4A14" w:rsidRPr="003E230D" w14:paraId="0698FBC6" w14:textId="77777777" w:rsidTr="003E230D">
        <w:trPr>
          <w:trHeight w:val="421"/>
        </w:trPr>
        <w:tc>
          <w:tcPr>
            <w:tcW w:w="9226" w:type="dxa"/>
            <w:tcBorders>
              <w:bottom w:val="single" w:sz="4" w:space="0" w:color="auto"/>
            </w:tcBorders>
            <w:vAlign w:val="center"/>
          </w:tcPr>
          <w:p w14:paraId="40DD5880" w14:textId="46293D1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</w:tbl>
    <w:p w14:paraId="57A46E28" w14:textId="11552568" w:rsidR="004C4A14" w:rsidRPr="003E230D" w:rsidRDefault="004C4A14" w:rsidP="004C4A14">
      <w:pPr>
        <w:rPr>
          <w:rFonts w:ascii="BIZ UDゴシック" w:eastAsia="BIZ UDゴシック" w:hAnsi="BIZ UDゴシック"/>
        </w:rPr>
      </w:pPr>
    </w:p>
    <w:p w14:paraId="5A22CE25" w14:textId="60C03B59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bookmarkEnd w:id="1"/>
    <w:p w14:paraId="7523E052" w14:textId="0CDF3C05" w:rsidR="000C6707" w:rsidRPr="006172BF" w:rsidRDefault="000C6707" w:rsidP="004C4A14">
      <w:pPr>
        <w:spacing w:line="334" w:lineRule="exact"/>
        <w:rPr>
          <w:rFonts w:ascii="BIZ UD明朝 Medium" w:eastAsia="BIZ UD明朝 Medium" w:hAnsi="BIZ UD明朝 Medium" w:cs="Times New Roman"/>
        </w:rPr>
      </w:pPr>
    </w:p>
    <w:sectPr w:rsidR="000C6707" w:rsidRPr="006172BF" w:rsidSect="00F6397C">
      <w:headerReference w:type="default" r:id="rId7"/>
      <w:footerReference w:type="default" r:id="rId8"/>
      <w:type w:val="continuous"/>
      <w:pgSz w:w="11906" w:h="16838"/>
      <w:pgMar w:top="1190" w:right="1078" w:bottom="964" w:left="1134" w:header="720" w:footer="720" w:gutter="0"/>
      <w:pgNumType w:start="6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E3BD" w14:textId="77777777" w:rsidR="00100985" w:rsidRDefault="00100985">
      <w:r>
        <w:separator/>
      </w:r>
    </w:p>
  </w:endnote>
  <w:endnote w:type="continuationSeparator" w:id="0">
    <w:p w14:paraId="6F530777" w14:textId="77777777" w:rsidR="00100985" w:rsidRDefault="0010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BB70" w14:textId="77777777" w:rsidR="00F6397C" w:rsidRPr="00F6397C" w:rsidRDefault="00F6397C" w:rsidP="00F63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8054E" w14:textId="77777777" w:rsidR="00100985" w:rsidRDefault="00100985">
      <w:r w:rsidRPr="00887935"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E8D0DA" w14:textId="77777777" w:rsidR="00100985" w:rsidRDefault="0010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0344" w14:textId="538ADC12" w:rsidR="006172BF" w:rsidRPr="00260CA1" w:rsidRDefault="006172BF" w:rsidP="006172BF">
    <w:pPr>
      <w:pStyle w:val="a3"/>
      <w:jc w:val="right"/>
    </w:pPr>
    <w:r w:rsidRPr="00260CA1">
      <w:rPr>
        <w:rFonts w:hint="eastAsia"/>
      </w:rPr>
      <w:t>令和</w:t>
    </w:r>
    <w:r>
      <w:rPr>
        <w:rFonts w:hint="eastAsia"/>
      </w:rPr>
      <w:t>６</w:t>
    </w:r>
    <w:r w:rsidRPr="00260CA1">
      <w:rPr>
        <w:rFonts w:hint="eastAsia"/>
      </w:rPr>
      <w:t>年度申請、令和</w:t>
    </w:r>
    <w:r>
      <w:rPr>
        <w:rFonts w:hint="eastAsia"/>
      </w:rPr>
      <w:t>７</w:t>
    </w:r>
    <w:r w:rsidRPr="00260CA1">
      <w:rPr>
        <w:rFonts w:hint="eastAsia"/>
      </w:rPr>
      <w:t>年度実施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39"/>
    <w:rsid w:val="000C6707"/>
    <w:rsid w:val="00100985"/>
    <w:rsid w:val="00105E18"/>
    <w:rsid w:val="001716F0"/>
    <w:rsid w:val="00186136"/>
    <w:rsid w:val="001B30AE"/>
    <w:rsid w:val="001B7077"/>
    <w:rsid w:val="001D1587"/>
    <w:rsid w:val="001E6921"/>
    <w:rsid w:val="002057D0"/>
    <w:rsid w:val="00205A52"/>
    <w:rsid w:val="00254819"/>
    <w:rsid w:val="002B46A1"/>
    <w:rsid w:val="002B6D7C"/>
    <w:rsid w:val="002C3BEE"/>
    <w:rsid w:val="002D0441"/>
    <w:rsid w:val="002D469A"/>
    <w:rsid w:val="002F1F64"/>
    <w:rsid w:val="002F6384"/>
    <w:rsid w:val="00352CAD"/>
    <w:rsid w:val="003E230D"/>
    <w:rsid w:val="003E3639"/>
    <w:rsid w:val="003E4137"/>
    <w:rsid w:val="004166E5"/>
    <w:rsid w:val="004175D0"/>
    <w:rsid w:val="004252CA"/>
    <w:rsid w:val="00452A3A"/>
    <w:rsid w:val="00480CC0"/>
    <w:rsid w:val="004824C6"/>
    <w:rsid w:val="004C4A14"/>
    <w:rsid w:val="004F1A19"/>
    <w:rsid w:val="005034C5"/>
    <w:rsid w:val="005425AE"/>
    <w:rsid w:val="00560D89"/>
    <w:rsid w:val="005A18F9"/>
    <w:rsid w:val="006172BF"/>
    <w:rsid w:val="0062405B"/>
    <w:rsid w:val="00634AAF"/>
    <w:rsid w:val="00675B98"/>
    <w:rsid w:val="00684489"/>
    <w:rsid w:val="00690042"/>
    <w:rsid w:val="006A6247"/>
    <w:rsid w:val="006C3DDC"/>
    <w:rsid w:val="006E3BBB"/>
    <w:rsid w:val="006F6E4C"/>
    <w:rsid w:val="00704F33"/>
    <w:rsid w:val="00727083"/>
    <w:rsid w:val="00741F94"/>
    <w:rsid w:val="007A2EA9"/>
    <w:rsid w:val="00823625"/>
    <w:rsid w:val="00827768"/>
    <w:rsid w:val="0087716B"/>
    <w:rsid w:val="00877AF4"/>
    <w:rsid w:val="00887935"/>
    <w:rsid w:val="008B506A"/>
    <w:rsid w:val="008F13E2"/>
    <w:rsid w:val="00905EED"/>
    <w:rsid w:val="0091219D"/>
    <w:rsid w:val="00920BA3"/>
    <w:rsid w:val="00963B23"/>
    <w:rsid w:val="009C7CFE"/>
    <w:rsid w:val="00A1455D"/>
    <w:rsid w:val="00A5319C"/>
    <w:rsid w:val="00A74CBE"/>
    <w:rsid w:val="00A8616E"/>
    <w:rsid w:val="00A92943"/>
    <w:rsid w:val="00AF1805"/>
    <w:rsid w:val="00B02DE8"/>
    <w:rsid w:val="00B32061"/>
    <w:rsid w:val="00B3308F"/>
    <w:rsid w:val="00B36EE8"/>
    <w:rsid w:val="00B42BF2"/>
    <w:rsid w:val="00B44AB3"/>
    <w:rsid w:val="00B45BCC"/>
    <w:rsid w:val="00B65DCF"/>
    <w:rsid w:val="00B74B44"/>
    <w:rsid w:val="00B810FB"/>
    <w:rsid w:val="00BD470E"/>
    <w:rsid w:val="00BF7887"/>
    <w:rsid w:val="00C568C9"/>
    <w:rsid w:val="00C67DD4"/>
    <w:rsid w:val="00C71995"/>
    <w:rsid w:val="00C813FF"/>
    <w:rsid w:val="00C97AF1"/>
    <w:rsid w:val="00CE7388"/>
    <w:rsid w:val="00D074D6"/>
    <w:rsid w:val="00D21A0F"/>
    <w:rsid w:val="00D3384C"/>
    <w:rsid w:val="00D43945"/>
    <w:rsid w:val="00D457CE"/>
    <w:rsid w:val="00D8784C"/>
    <w:rsid w:val="00D95119"/>
    <w:rsid w:val="00DD589D"/>
    <w:rsid w:val="00DF37E9"/>
    <w:rsid w:val="00DF5A77"/>
    <w:rsid w:val="00E5064B"/>
    <w:rsid w:val="00E54028"/>
    <w:rsid w:val="00E727B8"/>
    <w:rsid w:val="00EA642A"/>
    <w:rsid w:val="00EB196D"/>
    <w:rsid w:val="00EC7AC5"/>
    <w:rsid w:val="00EF3548"/>
    <w:rsid w:val="00EF5A56"/>
    <w:rsid w:val="00F30FD4"/>
    <w:rsid w:val="00F36B23"/>
    <w:rsid w:val="00F5539C"/>
    <w:rsid w:val="00F57956"/>
    <w:rsid w:val="00F604EE"/>
    <w:rsid w:val="00F6397C"/>
    <w:rsid w:val="00FB510D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08BE3E"/>
  <w14:defaultImageDpi w14:val="0"/>
  <w15:docId w15:val="{9F90A21B-975B-4E02-828D-BEA3D96B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3E363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E3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E3639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4EE7-044D-4E9F-9DB4-00C4F5E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共同募金会</dc:creator>
  <cp:keywords/>
  <dc:description/>
  <cp:lastModifiedBy>UCF002</cp:lastModifiedBy>
  <cp:revision>11</cp:revision>
  <cp:lastPrinted>2024-03-26T02:43:00Z</cp:lastPrinted>
  <dcterms:created xsi:type="dcterms:W3CDTF">2023-03-30T04:24:00Z</dcterms:created>
  <dcterms:modified xsi:type="dcterms:W3CDTF">2026-01-13T01:36:00Z</dcterms:modified>
</cp:coreProperties>
</file>